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05" w:type="dxa"/>
        <w:tblLook w:val="04A0" w:firstRow="1" w:lastRow="0" w:firstColumn="1" w:lastColumn="0" w:noHBand="0" w:noVBand="1"/>
      </w:tblPr>
      <w:tblGrid>
        <w:gridCol w:w="5015"/>
      </w:tblGrid>
      <w:tr w:rsidR="00C875ED" w:rsidRPr="00C875ED" w:rsidTr="00FF43F2">
        <w:trPr>
          <w:trHeight w:val="1457"/>
        </w:trPr>
        <w:tc>
          <w:tcPr>
            <w:tcW w:w="5015" w:type="dxa"/>
          </w:tcPr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УТВЕРЖДЕН</w:t>
            </w:r>
          </w:p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распоряжением администрации</w:t>
            </w:r>
          </w:p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городского округа город Воронеж</w:t>
            </w:r>
          </w:p>
          <w:p w:rsidR="00C875ED" w:rsidRPr="00C875ED" w:rsidRDefault="00C875ED" w:rsidP="00A1663F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 xml:space="preserve">от  </w:t>
            </w:r>
            <w:r w:rsidR="00A1663F">
              <w:rPr>
                <w:sz w:val="28"/>
                <w:szCs w:val="28"/>
              </w:rPr>
              <w:t>28.10.2019</w:t>
            </w:r>
            <w:r w:rsidRPr="00C875ED">
              <w:rPr>
                <w:sz w:val="28"/>
                <w:szCs w:val="28"/>
              </w:rPr>
              <w:t xml:space="preserve">     №</w:t>
            </w:r>
            <w:r w:rsidR="00A1663F">
              <w:rPr>
                <w:sz w:val="28"/>
                <w:szCs w:val="28"/>
              </w:rPr>
              <w:t xml:space="preserve"> 851-р</w:t>
            </w:r>
            <w:bookmarkStart w:id="0" w:name="_GoBack"/>
            <w:bookmarkEnd w:id="0"/>
          </w:p>
        </w:tc>
      </w:tr>
    </w:tbl>
    <w:p w:rsidR="007F35E4" w:rsidRPr="00996562" w:rsidRDefault="00C94A7E" w:rsidP="00996562">
      <w:pPr>
        <w:ind w:left="-14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875ED">
        <w:rPr>
          <w:b/>
          <w:sz w:val="28"/>
          <w:szCs w:val="28"/>
        </w:rPr>
        <w:t xml:space="preserve">        </w:t>
      </w:r>
    </w:p>
    <w:p w:rsidR="00C37C40" w:rsidRDefault="008D3424" w:rsidP="00C94A7E">
      <w:pPr>
        <w:pStyle w:val="a6"/>
        <w:jc w:val="center"/>
        <w:rPr>
          <w:b/>
          <w:sz w:val="28"/>
          <w:szCs w:val="28"/>
        </w:rPr>
      </w:pPr>
      <w:r w:rsidRPr="00206A0C">
        <w:rPr>
          <w:b/>
          <w:sz w:val="28"/>
          <w:szCs w:val="28"/>
        </w:rPr>
        <w:t>ПРЕДЕЛЬНЫЙ ОБЪЕМ СРЕ</w:t>
      </w:r>
      <w:r w:rsidR="001F61A1" w:rsidRPr="00206A0C">
        <w:rPr>
          <w:b/>
          <w:sz w:val="28"/>
          <w:szCs w:val="28"/>
        </w:rPr>
        <w:t xml:space="preserve">ДСТВ НА ВЫПОЛНЕНИЕ </w:t>
      </w:r>
      <w:r w:rsidR="00E16465" w:rsidRPr="00206A0C">
        <w:rPr>
          <w:b/>
          <w:sz w:val="28"/>
          <w:szCs w:val="28"/>
        </w:rPr>
        <w:t>М</w:t>
      </w:r>
      <w:r w:rsidR="001F61A1" w:rsidRPr="00206A0C">
        <w:rPr>
          <w:b/>
          <w:sz w:val="28"/>
          <w:szCs w:val="28"/>
        </w:rPr>
        <w:t>УНИЦИПАЛЬНОГО КОНТРАКТА</w:t>
      </w:r>
      <w:r w:rsidR="00206A0C" w:rsidRPr="00206A0C">
        <w:rPr>
          <w:b/>
          <w:sz w:val="28"/>
          <w:szCs w:val="28"/>
        </w:rPr>
        <w:t xml:space="preserve"> </w:t>
      </w:r>
    </w:p>
    <w:p w:rsidR="004B3BE1" w:rsidRPr="00BF63CC" w:rsidRDefault="00C37C40" w:rsidP="00A07FA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РОК</w:t>
      </w:r>
      <w:r w:rsidR="00BD7B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ЕВЫШАЮЩИЙ СРОК ДЕЙСТВИЯ УТВЕРЖДЕННЫХ ЛИМИТОВ БЮДЖЕТНЫХ</w:t>
      </w:r>
      <w:r>
        <w:rPr>
          <w:b/>
          <w:sz w:val="28"/>
          <w:szCs w:val="28"/>
        </w:rPr>
        <w:br/>
        <w:t>ОБЯЗАТЕЛЬСТВ</w:t>
      </w:r>
      <w:r w:rsidR="00BD7B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</w:t>
      </w:r>
      <w:r w:rsidR="00206A0C" w:rsidRPr="00206A0C">
        <w:rPr>
          <w:b/>
          <w:sz w:val="28"/>
          <w:szCs w:val="28"/>
        </w:rPr>
        <w:t xml:space="preserve">ВЫПОЛНЕНИЕ </w:t>
      </w:r>
      <w:r w:rsidR="00D2340E">
        <w:rPr>
          <w:b/>
          <w:sz w:val="28"/>
          <w:szCs w:val="28"/>
        </w:rPr>
        <w:t xml:space="preserve"> </w:t>
      </w:r>
      <w:r w:rsidR="001F34BF" w:rsidRPr="00BF63CC">
        <w:rPr>
          <w:b/>
          <w:sz w:val="28"/>
          <w:szCs w:val="28"/>
        </w:rPr>
        <w:t xml:space="preserve">НАУЧНО-ИССЛЕДОВАТЕЛЬСКОЙ РАБОТЫ </w:t>
      </w:r>
    </w:p>
    <w:p w:rsidR="00996562" w:rsidRPr="00BF63CC" w:rsidRDefault="00EC1E96" w:rsidP="00A07FA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  <w:r w:rsidR="00D50143">
        <w:rPr>
          <w:b/>
          <w:sz w:val="28"/>
          <w:szCs w:val="28"/>
        </w:rPr>
        <w:t xml:space="preserve"> «ТЕХН</w:t>
      </w:r>
      <w:r w:rsidR="00B23682">
        <w:rPr>
          <w:b/>
          <w:sz w:val="28"/>
          <w:szCs w:val="28"/>
        </w:rPr>
        <w:t>ОЛОГ</w:t>
      </w:r>
      <w:r w:rsidR="00040993" w:rsidRPr="00BF63CC">
        <w:rPr>
          <w:b/>
          <w:sz w:val="28"/>
          <w:szCs w:val="28"/>
        </w:rPr>
        <w:t>ИЧЕСКОЕ И ФИНАНСОВО-ЭКОНОМИЧЕСКОЕ ОБОСНОВАНИЕ СОЗДАНИЯ СИСТЕМЫ МУЛЬТИМОДАЛЬНЫХ ПАССАЖИРСКИХ ПЕРЕВОЗОК НА ТЕРРИТОРИИ ГОРОДСКОГО ОКРУГА ГОРОД ВОРОНЕЖ»</w:t>
      </w:r>
    </w:p>
    <w:tbl>
      <w:tblPr>
        <w:tblpPr w:leftFromText="180" w:rightFromText="180" w:vertAnchor="text" w:horzAnchor="margin" w:tblpXSpec="center" w:tblpY="6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694"/>
        <w:gridCol w:w="2268"/>
        <w:gridCol w:w="2126"/>
      </w:tblGrid>
      <w:tr w:rsidR="00CA44B8" w:rsidRPr="000B3255" w:rsidTr="00FB0A81">
        <w:trPr>
          <w:trHeight w:val="654"/>
        </w:trPr>
        <w:tc>
          <w:tcPr>
            <w:tcW w:w="6912" w:type="dxa"/>
            <w:vMerge w:val="restart"/>
          </w:tcPr>
          <w:p w:rsidR="00CA44B8" w:rsidRDefault="00CA44B8" w:rsidP="00FB0A81">
            <w:pPr>
              <w:jc w:val="center"/>
              <w:rPr>
                <w:b/>
              </w:rPr>
            </w:pPr>
          </w:p>
          <w:p w:rsidR="00CA44B8" w:rsidRDefault="00CA44B8" w:rsidP="00FB0A81">
            <w:pPr>
              <w:jc w:val="center"/>
              <w:rPr>
                <w:b/>
              </w:rPr>
            </w:pPr>
          </w:p>
          <w:p w:rsidR="00CA44B8" w:rsidRPr="000B3255" w:rsidRDefault="00CA44B8" w:rsidP="00FB0A81">
            <w:pPr>
              <w:jc w:val="center"/>
              <w:rPr>
                <w:b/>
              </w:rPr>
            </w:pPr>
            <w:r w:rsidRPr="000B3255">
              <w:rPr>
                <w:b/>
              </w:rPr>
              <w:t>Наименование</w:t>
            </w:r>
          </w:p>
          <w:p w:rsidR="00CA44B8" w:rsidRPr="000B3255" w:rsidRDefault="00CA44B8" w:rsidP="00FB0A81">
            <w:pPr>
              <w:jc w:val="center"/>
              <w:rPr>
                <w:b/>
              </w:rPr>
            </w:pPr>
            <w:r w:rsidRPr="000B3255">
              <w:rPr>
                <w:b/>
              </w:rPr>
              <w:t>объект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A44B8" w:rsidRPr="000B3255" w:rsidRDefault="00CA44B8" w:rsidP="00FB0A81">
            <w:pPr>
              <w:jc w:val="center"/>
              <w:rPr>
                <w:b/>
              </w:rPr>
            </w:pPr>
            <w:r w:rsidRPr="000B3255">
              <w:rPr>
                <w:b/>
              </w:rPr>
              <w:t>Предельный объем средств на выполнение муниципального контракта                     (тыс. руб.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A44B8" w:rsidRPr="000B3255" w:rsidRDefault="00FB0A81" w:rsidP="00FB0A81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 по годам (</w:t>
            </w:r>
            <w:r w:rsidR="00CA44B8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="00CA44B8">
              <w:rPr>
                <w:b/>
              </w:rPr>
              <w:t>руб.</w:t>
            </w:r>
            <w:r>
              <w:rPr>
                <w:b/>
              </w:rPr>
              <w:t>)</w:t>
            </w:r>
          </w:p>
        </w:tc>
      </w:tr>
      <w:tr w:rsidR="00CA44B8" w:rsidRPr="000B3255" w:rsidTr="00FB0A81">
        <w:trPr>
          <w:trHeight w:val="401"/>
        </w:trPr>
        <w:tc>
          <w:tcPr>
            <w:tcW w:w="6912" w:type="dxa"/>
            <w:vMerge/>
          </w:tcPr>
          <w:p w:rsidR="00CA44B8" w:rsidRPr="000B3255" w:rsidRDefault="00CA44B8" w:rsidP="00FB0A81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CA44B8" w:rsidRPr="000B3255" w:rsidRDefault="00CA44B8" w:rsidP="00FB0A8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A44B8" w:rsidRPr="000B3255" w:rsidRDefault="00CA44B8" w:rsidP="00FB0A81">
            <w:pPr>
              <w:jc w:val="center"/>
              <w:rPr>
                <w:b/>
              </w:rPr>
            </w:pPr>
          </w:p>
          <w:p w:rsidR="00CA44B8" w:rsidRPr="000B3255" w:rsidRDefault="00EA5204" w:rsidP="000409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40993">
              <w:rPr>
                <w:b/>
              </w:rPr>
              <w:t>19</w:t>
            </w:r>
            <w:r w:rsidR="00CA44B8" w:rsidRPr="000B3255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CA44B8" w:rsidRPr="000B3255" w:rsidRDefault="00CA44B8" w:rsidP="00FB0A81">
            <w:pPr>
              <w:jc w:val="center"/>
              <w:rPr>
                <w:b/>
              </w:rPr>
            </w:pPr>
          </w:p>
          <w:p w:rsidR="00CA44B8" w:rsidRPr="000B3255" w:rsidRDefault="00EA5204" w:rsidP="000409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40993">
              <w:rPr>
                <w:b/>
              </w:rPr>
              <w:t>20</w:t>
            </w:r>
          </w:p>
        </w:tc>
      </w:tr>
      <w:tr w:rsidR="00CA44B8" w:rsidRPr="004B3BE1" w:rsidTr="001F34BF">
        <w:trPr>
          <w:trHeight w:val="2416"/>
        </w:trPr>
        <w:tc>
          <w:tcPr>
            <w:tcW w:w="6912" w:type="dxa"/>
          </w:tcPr>
          <w:p w:rsidR="001F34BF" w:rsidRDefault="001F34BF" w:rsidP="00F67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54F62">
              <w:rPr>
                <w:sz w:val="28"/>
                <w:szCs w:val="28"/>
              </w:rPr>
              <w:t xml:space="preserve">ыполнение научно-исследовательской работы </w:t>
            </w:r>
            <w:r w:rsidR="00040993">
              <w:t xml:space="preserve"> </w:t>
            </w:r>
            <w:r w:rsidR="00EC1E96">
              <w:rPr>
                <w:sz w:val="28"/>
                <w:szCs w:val="28"/>
              </w:rPr>
              <w:t>по теме</w:t>
            </w:r>
            <w:r w:rsidR="00040993" w:rsidRPr="00040993">
              <w:rPr>
                <w:sz w:val="28"/>
                <w:szCs w:val="28"/>
              </w:rPr>
              <w:t xml:space="preserve"> «Технологическое и финансово-экономическое обоснование создания системы </w:t>
            </w:r>
            <w:proofErr w:type="spellStart"/>
            <w:r w:rsidR="00040993" w:rsidRPr="00040993">
              <w:rPr>
                <w:sz w:val="28"/>
                <w:szCs w:val="28"/>
              </w:rPr>
              <w:t>мультимодальных</w:t>
            </w:r>
            <w:proofErr w:type="spellEnd"/>
            <w:r w:rsidR="00040993" w:rsidRPr="00040993">
              <w:rPr>
                <w:sz w:val="28"/>
                <w:szCs w:val="28"/>
              </w:rPr>
              <w:t xml:space="preserve"> пассажирских перевозок на территории городского округа город Воронеж»</w:t>
            </w:r>
          </w:p>
          <w:p w:rsidR="00CA44B8" w:rsidRDefault="00996562" w:rsidP="00F67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  <w:p w:rsidR="00996562" w:rsidRPr="0019633F" w:rsidRDefault="00996562" w:rsidP="00F67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A44B8" w:rsidRPr="00BF63CC" w:rsidRDefault="00CA44B8" w:rsidP="001F34BF">
            <w:pPr>
              <w:jc w:val="center"/>
              <w:rPr>
                <w:sz w:val="28"/>
                <w:szCs w:val="28"/>
              </w:rPr>
            </w:pPr>
          </w:p>
          <w:p w:rsidR="009F566C" w:rsidRPr="00BF63CC" w:rsidRDefault="009F566C" w:rsidP="001F34BF">
            <w:pPr>
              <w:jc w:val="center"/>
              <w:rPr>
                <w:sz w:val="28"/>
                <w:szCs w:val="28"/>
              </w:rPr>
            </w:pPr>
          </w:p>
          <w:p w:rsidR="00461E8F" w:rsidRPr="00BF63CC" w:rsidRDefault="00461E8F" w:rsidP="001F34BF">
            <w:pPr>
              <w:jc w:val="center"/>
              <w:rPr>
                <w:sz w:val="28"/>
                <w:szCs w:val="28"/>
              </w:rPr>
            </w:pPr>
          </w:p>
          <w:p w:rsidR="001F34BF" w:rsidRPr="00BF63CC" w:rsidRDefault="001F34BF" w:rsidP="001F34BF">
            <w:pPr>
              <w:jc w:val="center"/>
              <w:rPr>
                <w:sz w:val="28"/>
                <w:szCs w:val="28"/>
              </w:rPr>
            </w:pPr>
          </w:p>
          <w:p w:rsidR="00A9482B" w:rsidRDefault="00A9482B" w:rsidP="001F34BF">
            <w:pPr>
              <w:jc w:val="center"/>
              <w:rPr>
                <w:sz w:val="28"/>
                <w:szCs w:val="28"/>
              </w:rPr>
            </w:pPr>
          </w:p>
          <w:p w:rsidR="00996562" w:rsidRPr="00BF63CC" w:rsidRDefault="00756F68" w:rsidP="001F34BF">
            <w:pPr>
              <w:jc w:val="center"/>
              <w:rPr>
                <w:sz w:val="28"/>
                <w:szCs w:val="28"/>
              </w:rPr>
            </w:pPr>
            <w:r w:rsidRPr="00BF63CC">
              <w:rPr>
                <w:sz w:val="28"/>
                <w:szCs w:val="28"/>
              </w:rPr>
              <w:t>45 000,0</w:t>
            </w:r>
            <w:r w:rsidR="00BF63CC">
              <w:rPr>
                <w:sz w:val="28"/>
                <w:szCs w:val="28"/>
              </w:rPr>
              <w:t>0</w:t>
            </w:r>
          </w:p>
          <w:p w:rsidR="00996562" w:rsidRPr="00A9482B" w:rsidRDefault="00996562" w:rsidP="00A9482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44B8" w:rsidRPr="00BF63CC" w:rsidRDefault="00CA44B8" w:rsidP="001F34BF">
            <w:pPr>
              <w:jc w:val="center"/>
              <w:rPr>
                <w:sz w:val="28"/>
                <w:szCs w:val="28"/>
              </w:rPr>
            </w:pPr>
          </w:p>
          <w:p w:rsidR="009F566C" w:rsidRPr="00BF63CC" w:rsidRDefault="009F566C" w:rsidP="001F34BF">
            <w:pPr>
              <w:jc w:val="center"/>
              <w:rPr>
                <w:sz w:val="28"/>
                <w:szCs w:val="28"/>
              </w:rPr>
            </w:pPr>
          </w:p>
          <w:p w:rsidR="00461E8F" w:rsidRPr="00BF63CC" w:rsidRDefault="00461E8F" w:rsidP="001F34BF">
            <w:pPr>
              <w:jc w:val="center"/>
              <w:rPr>
                <w:sz w:val="28"/>
                <w:szCs w:val="28"/>
              </w:rPr>
            </w:pPr>
          </w:p>
          <w:p w:rsidR="001F34BF" w:rsidRPr="00BF63CC" w:rsidRDefault="001F34BF" w:rsidP="001F34BF">
            <w:pPr>
              <w:jc w:val="center"/>
              <w:rPr>
                <w:sz w:val="28"/>
                <w:szCs w:val="28"/>
              </w:rPr>
            </w:pPr>
          </w:p>
          <w:p w:rsidR="00A9482B" w:rsidRDefault="00A9482B" w:rsidP="001F34BF">
            <w:pPr>
              <w:jc w:val="center"/>
              <w:rPr>
                <w:sz w:val="28"/>
                <w:szCs w:val="28"/>
              </w:rPr>
            </w:pPr>
          </w:p>
          <w:p w:rsidR="00996562" w:rsidRPr="00BF63CC" w:rsidRDefault="00756F68" w:rsidP="001F34BF">
            <w:pPr>
              <w:jc w:val="center"/>
              <w:rPr>
                <w:sz w:val="28"/>
                <w:szCs w:val="28"/>
              </w:rPr>
            </w:pPr>
            <w:r w:rsidRPr="00BF63CC">
              <w:rPr>
                <w:sz w:val="28"/>
                <w:szCs w:val="28"/>
              </w:rPr>
              <w:t>5 000</w:t>
            </w:r>
            <w:r w:rsidR="00996562" w:rsidRPr="00BF63CC">
              <w:rPr>
                <w:sz w:val="28"/>
                <w:szCs w:val="28"/>
              </w:rPr>
              <w:t>,</w:t>
            </w:r>
            <w:r w:rsidR="001F34BF" w:rsidRPr="00BF63CC">
              <w:rPr>
                <w:sz w:val="28"/>
                <w:szCs w:val="28"/>
              </w:rPr>
              <w:t>0</w:t>
            </w:r>
            <w:r w:rsidR="00BF63CC">
              <w:rPr>
                <w:sz w:val="28"/>
                <w:szCs w:val="28"/>
              </w:rPr>
              <w:t>0</w:t>
            </w:r>
          </w:p>
          <w:p w:rsidR="00996562" w:rsidRPr="00BF63CC" w:rsidRDefault="00996562" w:rsidP="000409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A44B8" w:rsidRPr="00BF63CC" w:rsidRDefault="00CA44B8" w:rsidP="001F34BF">
            <w:pPr>
              <w:jc w:val="center"/>
              <w:rPr>
                <w:sz w:val="28"/>
                <w:szCs w:val="28"/>
              </w:rPr>
            </w:pPr>
          </w:p>
          <w:p w:rsidR="009F566C" w:rsidRPr="00BF63CC" w:rsidRDefault="009F566C" w:rsidP="001F34BF">
            <w:pPr>
              <w:jc w:val="center"/>
              <w:rPr>
                <w:sz w:val="28"/>
                <w:szCs w:val="28"/>
              </w:rPr>
            </w:pPr>
          </w:p>
          <w:p w:rsidR="00461E8F" w:rsidRPr="00BF63CC" w:rsidRDefault="00461E8F" w:rsidP="001F34BF">
            <w:pPr>
              <w:jc w:val="center"/>
              <w:rPr>
                <w:sz w:val="28"/>
                <w:szCs w:val="28"/>
              </w:rPr>
            </w:pPr>
          </w:p>
          <w:p w:rsidR="001F34BF" w:rsidRPr="00BF63CC" w:rsidRDefault="001F34BF" w:rsidP="001F34BF">
            <w:pPr>
              <w:jc w:val="center"/>
              <w:rPr>
                <w:sz w:val="28"/>
                <w:szCs w:val="28"/>
              </w:rPr>
            </w:pPr>
          </w:p>
          <w:p w:rsidR="00A9482B" w:rsidRDefault="00A9482B" w:rsidP="001F34BF">
            <w:pPr>
              <w:jc w:val="center"/>
              <w:rPr>
                <w:sz w:val="28"/>
                <w:szCs w:val="28"/>
              </w:rPr>
            </w:pPr>
          </w:p>
          <w:p w:rsidR="00996562" w:rsidRPr="00BF63CC" w:rsidRDefault="00756F68" w:rsidP="001F34BF">
            <w:pPr>
              <w:jc w:val="center"/>
              <w:rPr>
                <w:sz w:val="28"/>
                <w:szCs w:val="28"/>
              </w:rPr>
            </w:pPr>
            <w:r w:rsidRPr="00BF63CC">
              <w:rPr>
                <w:sz w:val="28"/>
                <w:szCs w:val="28"/>
              </w:rPr>
              <w:t>40 000</w:t>
            </w:r>
            <w:r w:rsidR="001F34BF" w:rsidRPr="00BF63CC">
              <w:rPr>
                <w:sz w:val="28"/>
                <w:szCs w:val="28"/>
              </w:rPr>
              <w:t>,0</w:t>
            </w:r>
            <w:r w:rsidR="00BF63CC">
              <w:rPr>
                <w:sz w:val="28"/>
                <w:szCs w:val="28"/>
              </w:rPr>
              <w:t>0</w:t>
            </w:r>
          </w:p>
          <w:p w:rsidR="00996562" w:rsidRPr="00BF63CC" w:rsidRDefault="00996562" w:rsidP="000409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7979" w:rsidRDefault="006E7979" w:rsidP="00636D6F">
      <w:pPr>
        <w:rPr>
          <w:b/>
          <w:sz w:val="28"/>
          <w:szCs w:val="28"/>
        </w:rPr>
      </w:pPr>
    </w:p>
    <w:p w:rsidR="00FF43F2" w:rsidRDefault="00FF43F2" w:rsidP="00636D6F">
      <w:pPr>
        <w:rPr>
          <w:b/>
          <w:sz w:val="28"/>
          <w:szCs w:val="28"/>
        </w:rPr>
      </w:pPr>
    </w:p>
    <w:p w:rsidR="00F30CDF" w:rsidRPr="00FB0A81" w:rsidRDefault="00FB0A81" w:rsidP="00636D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0993">
        <w:rPr>
          <w:sz w:val="28"/>
          <w:szCs w:val="28"/>
        </w:rPr>
        <w:t>Р</w:t>
      </w:r>
      <w:r w:rsidR="001F34BF">
        <w:rPr>
          <w:sz w:val="28"/>
          <w:szCs w:val="28"/>
        </w:rPr>
        <w:t>уководител</w:t>
      </w:r>
      <w:r w:rsidR="00040993">
        <w:rPr>
          <w:sz w:val="28"/>
          <w:szCs w:val="28"/>
        </w:rPr>
        <w:t>ь</w:t>
      </w:r>
      <w:r w:rsidRPr="00FB0A81">
        <w:rPr>
          <w:sz w:val="28"/>
          <w:szCs w:val="28"/>
        </w:rPr>
        <w:t xml:space="preserve"> управления </w:t>
      </w:r>
      <w:r w:rsidR="001F34BF">
        <w:rPr>
          <w:sz w:val="28"/>
          <w:szCs w:val="28"/>
        </w:rPr>
        <w:t xml:space="preserve">транспорта       </w:t>
      </w:r>
      <w:r w:rsidR="00FF43F2">
        <w:rPr>
          <w:sz w:val="28"/>
          <w:szCs w:val="28"/>
        </w:rPr>
        <w:t xml:space="preserve">                                           </w:t>
      </w:r>
      <w:r w:rsidR="00BF63CC">
        <w:rPr>
          <w:sz w:val="28"/>
          <w:szCs w:val="28"/>
        </w:rPr>
        <w:t xml:space="preserve">                                                         </w:t>
      </w:r>
      <w:r w:rsidR="00FF43F2">
        <w:rPr>
          <w:sz w:val="28"/>
          <w:szCs w:val="28"/>
        </w:rPr>
        <w:t xml:space="preserve">    С.Н. Латынин</w:t>
      </w:r>
    </w:p>
    <w:sectPr w:rsidR="00F30CDF" w:rsidRPr="00FB0A81" w:rsidSect="00CA1C25">
      <w:pgSz w:w="16838" w:h="11906" w:orient="landscape"/>
      <w:pgMar w:top="1985" w:right="567" w:bottom="99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E"/>
    <w:rsid w:val="0003549E"/>
    <w:rsid w:val="00040993"/>
    <w:rsid w:val="00057919"/>
    <w:rsid w:val="00080065"/>
    <w:rsid w:val="00083313"/>
    <w:rsid w:val="000B3255"/>
    <w:rsid w:val="000C612D"/>
    <w:rsid w:val="000C7DEE"/>
    <w:rsid w:val="000D6A67"/>
    <w:rsid w:val="000E50E5"/>
    <w:rsid w:val="000E7761"/>
    <w:rsid w:val="0010251B"/>
    <w:rsid w:val="0011025B"/>
    <w:rsid w:val="00140F95"/>
    <w:rsid w:val="001656E4"/>
    <w:rsid w:val="00170B8A"/>
    <w:rsid w:val="001876CC"/>
    <w:rsid w:val="0019633F"/>
    <w:rsid w:val="001E57EA"/>
    <w:rsid w:val="001F34BF"/>
    <w:rsid w:val="001F61A1"/>
    <w:rsid w:val="0020014B"/>
    <w:rsid w:val="00206A0C"/>
    <w:rsid w:val="00217588"/>
    <w:rsid w:val="00225400"/>
    <w:rsid w:val="002622A3"/>
    <w:rsid w:val="00277939"/>
    <w:rsid w:val="002C5C2E"/>
    <w:rsid w:val="00336D4F"/>
    <w:rsid w:val="003615E9"/>
    <w:rsid w:val="003914A9"/>
    <w:rsid w:val="00395AE9"/>
    <w:rsid w:val="003D2A0F"/>
    <w:rsid w:val="003E6B52"/>
    <w:rsid w:val="004025A7"/>
    <w:rsid w:val="0041557D"/>
    <w:rsid w:val="00425E9E"/>
    <w:rsid w:val="00461E8F"/>
    <w:rsid w:val="004722F7"/>
    <w:rsid w:val="00476330"/>
    <w:rsid w:val="004B3BE1"/>
    <w:rsid w:val="004E77CC"/>
    <w:rsid w:val="0052665F"/>
    <w:rsid w:val="00566C1F"/>
    <w:rsid w:val="005728C9"/>
    <w:rsid w:val="005A6C6C"/>
    <w:rsid w:val="005B383A"/>
    <w:rsid w:val="006322A2"/>
    <w:rsid w:val="00636D6F"/>
    <w:rsid w:val="00637683"/>
    <w:rsid w:val="006466F8"/>
    <w:rsid w:val="00651A7B"/>
    <w:rsid w:val="00681E6B"/>
    <w:rsid w:val="006A224D"/>
    <w:rsid w:val="006B7C0E"/>
    <w:rsid w:val="006C689E"/>
    <w:rsid w:val="006E7979"/>
    <w:rsid w:val="00737F0C"/>
    <w:rsid w:val="00754243"/>
    <w:rsid w:val="00756F68"/>
    <w:rsid w:val="00757D9C"/>
    <w:rsid w:val="007736DF"/>
    <w:rsid w:val="00784E94"/>
    <w:rsid w:val="00790958"/>
    <w:rsid w:val="00795CAC"/>
    <w:rsid w:val="007F35E4"/>
    <w:rsid w:val="00806831"/>
    <w:rsid w:val="00821177"/>
    <w:rsid w:val="00821EBA"/>
    <w:rsid w:val="00833712"/>
    <w:rsid w:val="008476B4"/>
    <w:rsid w:val="00854217"/>
    <w:rsid w:val="00871131"/>
    <w:rsid w:val="00892A04"/>
    <w:rsid w:val="008A6334"/>
    <w:rsid w:val="008D3424"/>
    <w:rsid w:val="008D6FF3"/>
    <w:rsid w:val="008F67BD"/>
    <w:rsid w:val="00913E3F"/>
    <w:rsid w:val="0095358F"/>
    <w:rsid w:val="00966B97"/>
    <w:rsid w:val="00996562"/>
    <w:rsid w:val="009A0204"/>
    <w:rsid w:val="009B3408"/>
    <w:rsid w:val="009B4A15"/>
    <w:rsid w:val="009B5853"/>
    <w:rsid w:val="009D3055"/>
    <w:rsid w:val="009E1F12"/>
    <w:rsid w:val="009F566C"/>
    <w:rsid w:val="00A07FA7"/>
    <w:rsid w:val="00A10B2A"/>
    <w:rsid w:val="00A1663F"/>
    <w:rsid w:val="00A249CE"/>
    <w:rsid w:val="00A44A03"/>
    <w:rsid w:val="00A50456"/>
    <w:rsid w:val="00A66512"/>
    <w:rsid w:val="00A66C5D"/>
    <w:rsid w:val="00A9482B"/>
    <w:rsid w:val="00A977A4"/>
    <w:rsid w:val="00AA1F8B"/>
    <w:rsid w:val="00AD79A9"/>
    <w:rsid w:val="00AE7961"/>
    <w:rsid w:val="00AF4A6B"/>
    <w:rsid w:val="00B047A8"/>
    <w:rsid w:val="00B04BE2"/>
    <w:rsid w:val="00B10DD8"/>
    <w:rsid w:val="00B23682"/>
    <w:rsid w:val="00B33BE2"/>
    <w:rsid w:val="00B3737E"/>
    <w:rsid w:val="00B5378F"/>
    <w:rsid w:val="00B70944"/>
    <w:rsid w:val="00B75DB5"/>
    <w:rsid w:val="00BA3253"/>
    <w:rsid w:val="00BA5366"/>
    <w:rsid w:val="00BB7EC0"/>
    <w:rsid w:val="00BD0EC1"/>
    <w:rsid w:val="00BD7BB1"/>
    <w:rsid w:val="00BE5325"/>
    <w:rsid w:val="00BF14A8"/>
    <w:rsid w:val="00BF63CC"/>
    <w:rsid w:val="00C04A89"/>
    <w:rsid w:val="00C06401"/>
    <w:rsid w:val="00C1684D"/>
    <w:rsid w:val="00C37C40"/>
    <w:rsid w:val="00C468A3"/>
    <w:rsid w:val="00C66CED"/>
    <w:rsid w:val="00C66FBF"/>
    <w:rsid w:val="00C875ED"/>
    <w:rsid w:val="00C94A7E"/>
    <w:rsid w:val="00C94A8B"/>
    <w:rsid w:val="00CA1C25"/>
    <w:rsid w:val="00CA44B8"/>
    <w:rsid w:val="00CB4B06"/>
    <w:rsid w:val="00CE3045"/>
    <w:rsid w:val="00CF071B"/>
    <w:rsid w:val="00D12AD6"/>
    <w:rsid w:val="00D2340E"/>
    <w:rsid w:val="00D4093A"/>
    <w:rsid w:val="00D50143"/>
    <w:rsid w:val="00D5141E"/>
    <w:rsid w:val="00D66F3B"/>
    <w:rsid w:val="00D80489"/>
    <w:rsid w:val="00D94730"/>
    <w:rsid w:val="00DA6414"/>
    <w:rsid w:val="00E0344F"/>
    <w:rsid w:val="00E16465"/>
    <w:rsid w:val="00E55CAB"/>
    <w:rsid w:val="00E57CE7"/>
    <w:rsid w:val="00E81B46"/>
    <w:rsid w:val="00EA5204"/>
    <w:rsid w:val="00EC1E96"/>
    <w:rsid w:val="00EC7CA4"/>
    <w:rsid w:val="00ED5AA4"/>
    <w:rsid w:val="00F30CDF"/>
    <w:rsid w:val="00F4295A"/>
    <w:rsid w:val="00F43F5A"/>
    <w:rsid w:val="00F46F80"/>
    <w:rsid w:val="00F52C6D"/>
    <w:rsid w:val="00F6705C"/>
    <w:rsid w:val="00F722EE"/>
    <w:rsid w:val="00FB0A81"/>
    <w:rsid w:val="00FB25DA"/>
    <w:rsid w:val="00FC1313"/>
    <w:rsid w:val="00FD0CE3"/>
    <w:rsid w:val="00FF099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E84D-5075-4064-99FF-A612E87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9-10-25T06:57:00Z</cp:lastPrinted>
  <dcterms:created xsi:type="dcterms:W3CDTF">2019-10-30T13:33:00Z</dcterms:created>
  <dcterms:modified xsi:type="dcterms:W3CDTF">2019-10-30T13:33:00Z</dcterms:modified>
</cp:coreProperties>
</file>